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74BAD" w14:textId="77777777" w:rsidR="00EF0E0D" w:rsidRDefault="00332824">
      <w:pPr>
        <w:rPr>
          <w:sz w:val="28"/>
          <w:szCs w:val="28"/>
        </w:rPr>
      </w:pPr>
      <w:r w:rsidRPr="00332824">
        <w:rPr>
          <w:rFonts w:hint="eastAsia"/>
          <w:sz w:val="28"/>
          <w:szCs w:val="28"/>
        </w:rPr>
        <w:t>電腦視覺</w:t>
      </w:r>
      <w:r w:rsidRPr="00332824">
        <w:rPr>
          <w:rFonts w:hint="eastAsia"/>
          <w:sz w:val="28"/>
          <w:szCs w:val="28"/>
        </w:rPr>
        <w:t xml:space="preserve"> </w:t>
      </w:r>
      <w:r w:rsidRPr="00332824">
        <w:rPr>
          <w:sz w:val="28"/>
          <w:szCs w:val="28"/>
        </w:rPr>
        <w:t>Homework 1 – Basic Image Manipulation</w:t>
      </w:r>
    </w:p>
    <w:p w14:paraId="1D7F06C7" w14:textId="77777777" w:rsidR="00332824" w:rsidRDefault="003328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21A">
        <w:tab/>
      </w:r>
      <w:r>
        <w:t xml:space="preserve">R08922A04 </w:t>
      </w:r>
      <w:r>
        <w:rPr>
          <w:rFonts w:hint="eastAsia"/>
        </w:rPr>
        <w:t>林承德</w:t>
      </w:r>
    </w:p>
    <w:p w14:paraId="2D33B0B3" w14:textId="77777777" w:rsidR="00522FFF" w:rsidRDefault="00522FFF">
      <w:pPr>
        <w:rPr>
          <w:sz w:val="28"/>
          <w:szCs w:val="28"/>
        </w:rPr>
      </w:pPr>
      <w:r w:rsidRPr="00522FFF">
        <w:rPr>
          <w:rFonts w:hint="eastAsia"/>
          <w:sz w:val="28"/>
          <w:szCs w:val="28"/>
        </w:rPr>
        <w:t>O</w:t>
      </w:r>
      <w:r w:rsidRPr="00522FFF">
        <w:rPr>
          <w:sz w:val="28"/>
          <w:szCs w:val="28"/>
        </w:rPr>
        <w:t>riginal lena.bmp</w:t>
      </w:r>
    </w:p>
    <w:p w14:paraId="330E838B" w14:textId="77777777" w:rsidR="00522FFF" w:rsidRPr="00522FFF" w:rsidRDefault="00522FF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EA6027D" wp14:editId="11BA39F9">
            <wp:extent cx="2222090" cy="2222090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011" cy="22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E08" w14:textId="77777777" w:rsidR="00332824" w:rsidRDefault="00332824">
      <w:pPr>
        <w:rPr>
          <w:sz w:val="32"/>
          <w:szCs w:val="32"/>
        </w:rPr>
      </w:pPr>
      <w:r w:rsidRPr="00332824">
        <w:rPr>
          <w:sz w:val="32"/>
          <w:szCs w:val="32"/>
        </w:rPr>
        <w:t>Pa</w:t>
      </w:r>
      <w:r>
        <w:rPr>
          <w:sz w:val="32"/>
          <w:szCs w:val="32"/>
        </w:rPr>
        <w:t>rt1:</w:t>
      </w:r>
      <w:r w:rsidR="008F121A">
        <w:rPr>
          <w:sz w:val="32"/>
          <w:szCs w:val="32"/>
        </w:rPr>
        <w:t xml:space="preserve"> Write a program to do the following requirement</w:t>
      </w:r>
    </w:p>
    <w:p w14:paraId="7CC7CE22" w14:textId="77777777" w:rsidR="00332824" w:rsidRDefault="00332824" w:rsidP="00332824">
      <w:pPr>
        <w:pStyle w:val="a3"/>
        <w:numPr>
          <w:ilvl w:val="0"/>
          <w:numId w:val="1"/>
        </w:numPr>
        <w:ind w:leftChars="0"/>
      </w:pPr>
      <w:r>
        <w:t>Upside-down lena.bmp</w:t>
      </w:r>
    </w:p>
    <w:p w14:paraId="183BD767" w14:textId="77777777" w:rsidR="008F121A" w:rsidRDefault="00332824" w:rsidP="008F121A">
      <w:pPr>
        <w:tabs>
          <w:tab w:val="left" w:pos="991"/>
        </w:tabs>
        <w:ind w:left="84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4EC0A7" wp14:editId="58418D2D">
            <wp:simplePos x="1445342" y="4817806"/>
            <wp:positionH relativeFrom="column">
              <wp:align>left</wp:align>
            </wp:positionH>
            <wp:positionV relativeFrom="paragraph">
              <wp:align>top</wp:align>
            </wp:positionV>
            <wp:extent cx="2261419" cy="2261419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9-09-11 下午2.00.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19" cy="226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3575E" w14:textId="77777777" w:rsidR="008F121A" w:rsidRDefault="008F121A" w:rsidP="008F121A">
      <w:pPr>
        <w:tabs>
          <w:tab w:val="left" w:pos="991"/>
        </w:tabs>
        <w:ind w:left="480"/>
      </w:pPr>
    </w:p>
    <w:p w14:paraId="42FB9FE5" w14:textId="77777777" w:rsidR="008F121A" w:rsidRDefault="008F121A" w:rsidP="008F121A">
      <w:pPr>
        <w:tabs>
          <w:tab w:val="left" w:pos="991"/>
        </w:tabs>
        <w:ind w:left="480"/>
      </w:pPr>
    </w:p>
    <w:p w14:paraId="4A31D980" w14:textId="77777777" w:rsidR="008F121A" w:rsidRDefault="008F121A" w:rsidP="008F121A">
      <w:pPr>
        <w:tabs>
          <w:tab w:val="left" w:pos="991"/>
        </w:tabs>
        <w:ind w:left="480"/>
      </w:pPr>
    </w:p>
    <w:p w14:paraId="7571DE03" w14:textId="77777777" w:rsidR="00332824" w:rsidRDefault="008F121A" w:rsidP="008F121A">
      <w:pPr>
        <w:tabs>
          <w:tab w:val="left" w:pos="991"/>
        </w:tabs>
        <w:ind w:left="480"/>
      </w:pPr>
      <w:r>
        <w:rPr>
          <w:noProof/>
        </w:rPr>
        <w:drawing>
          <wp:inline distT="0" distB="0" distL="0" distR="0" wp14:anchorId="65D1CE43" wp14:editId="3CE2D527">
            <wp:extent cx="3516863" cy="1248697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9-09-12 上午10.46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65" cy="12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C5F031D" w14:textId="77777777" w:rsidR="00332824" w:rsidRDefault="00332824" w:rsidP="00522FFF">
      <w:pPr>
        <w:pStyle w:val="a3"/>
        <w:numPr>
          <w:ilvl w:val="0"/>
          <w:numId w:val="1"/>
        </w:numPr>
        <w:ind w:leftChars="0"/>
      </w:pPr>
      <w:r>
        <w:t>Right-side-</w:t>
      </w:r>
      <w:r w:rsidR="00522FFF">
        <w:t>left lena.bmp</w:t>
      </w:r>
    </w:p>
    <w:p w14:paraId="54074A46" w14:textId="77777777" w:rsidR="008F121A" w:rsidRDefault="00522FFF" w:rsidP="008F121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51819D3" wp14:editId="68A399A1">
            <wp:simplePos x="462116" y="7089058"/>
            <wp:positionH relativeFrom="column">
              <wp:align>left</wp:align>
            </wp:positionH>
            <wp:positionV relativeFrom="paragraph">
              <wp:align>top</wp:align>
            </wp:positionV>
            <wp:extent cx="2261235" cy="2269953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9-09-11 下午2.02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26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937FF" w14:textId="77777777" w:rsidR="008F121A" w:rsidRDefault="008F121A" w:rsidP="008F121A"/>
    <w:p w14:paraId="7AA5FFEF" w14:textId="77777777" w:rsidR="008F121A" w:rsidRDefault="008F121A" w:rsidP="008F121A"/>
    <w:p w14:paraId="4D586CE8" w14:textId="77777777" w:rsidR="008F121A" w:rsidRDefault="008F121A" w:rsidP="008F121A"/>
    <w:p w14:paraId="5456EE80" w14:textId="77777777" w:rsidR="00522FFF" w:rsidRDefault="008F121A" w:rsidP="008F121A">
      <w:r>
        <w:rPr>
          <w:noProof/>
        </w:rPr>
        <w:drawing>
          <wp:inline distT="0" distB="0" distL="0" distR="0" wp14:anchorId="6749977E" wp14:editId="0D45AD18">
            <wp:extent cx="3598607" cy="12728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9-09-12 上午10.49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17" cy="12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60885C2" w14:textId="77777777" w:rsidR="008F121A" w:rsidRDefault="008F121A" w:rsidP="008F121A"/>
    <w:p w14:paraId="3000347A" w14:textId="77777777" w:rsidR="008F121A" w:rsidRDefault="008F121A" w:rsidP="008F121A"/>
    <w:p w14:paraId="12E9ED5C" w14:textId="77777777" w:rsidR="008F121A" w:rsidRDefault="008F121A" w:rsidP="008F121A"/>
    <w:p w14:paraId="3343AF60" w14:textId="77777777" w:rsidR="00522FFF" w:rsidRDefault="00522FFF" w:rsidP="00522FFF">
      <w:pPr>
        <w:pStyle w:val="a3"/>
        <w:numPr>
          <w:ilvl w:val="0"/>
          <w:numId w:val="1"/>
        </w:numPr>
        <w:ind w:leftChars="0"/>
      </w:pPr>
      <w:r>
        <w:t>diagonally mirrored lena.bmp</w:t>
      </w:r>
    </w:p>
    <w:p w14:paraId="46ABBE41" w14:textId="77777777" w:rsidR="008F121A" w:rsidRDefault="00522FFF" w:rsidP="00522FFF">
      <w:pPr>
        <w:pStyle w:val="a3"/>
        <w:ind w:leftChars="0" w:left="51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50E2FE9" wp14:editId="4C50CE58">
            <wp:simplePos x="776748" y="983226"/>
            <wp:positionH relativeFrom="column">
              <wp:align>left</wp:align>
            </wp:positionH>
            <wp:positionV relativeFrom="paragraph">
              <wp:align>top</wp:align>
            </wp:positionV>
            <wp:extent cx="2151729" cy="2143433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9-11 下午2.07.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29" cy="214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EAF49" w14:textId="77777777" w:rsidR="008F121A" w:rsidRDefault="008F121A" w:rsidP="00522FFF">
      <w:pPr>
        <w:pStyle w:val="a3"/>
        <w:ind w:leftChars="0" w:left="510"/>
      </w:pPr>
    </w:p>
    <w:p w14:paraId="59875E08" w14:textId="77777777" w:rsidR="008F121A" w:rsidRDefault="008F121A" w:rsidP="008F121A">
      <w:pPr>
        <w:pStyle w:val="a3"/>
        <w:tabs>
          <w:tab w:val="left" w:pos="1223"/>
        </w:tabs>
        <w:ind w:leftChars="0" w:left="510"/>
      </w:pPr>
      <w:r>
        <w:tab/>
      </w:r>
    </w:p>
    <w:p w14:paraId="392F42EE" w14:textId="77777777" w:rsidR="00522FFF" w:rsidRDefault="008F121A" w:rsidP="008F121A">
      <w:pPr>
        <w:tabs>
          <w:tab w:val="left" w:pos="1223"/>
        </w:tabs>
      </w:pPr>
      <w:r>
        <w:rPr>
          <w:rFonts w:hint="eastAsia"/>
          <w:noProof/>
        </w:rPr>
        <w:drawing>
          <wp:inline distT="0" distB="0" distL="0" distR="0" wp14:anchorId="5308D17F" wp14:editId="1459D293">
            <wp:extent cx="3651126" cy="138949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9-09-12 上午10.50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90" cy="14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 w:clear="all"/>
      </w:r>
    </w:p>
    <w:p w14:paraId="65277F1F" w14:textId="1DBDB5CD" w:rsidR="00522FFF" w:rsidRDefault="00522FFF" w:rsidP="00522FFF">
      <w:pPr>
        <w:rPr>
          <w:sz w:val="32"/>
          <w:szCs w:val="32"/>
        </w:rPr>
      </w:pPr>
      <w:r w:rsidRPr="00332824">
        <w:rPr>
          <w:sz w:val="32"/>
          <w:szCs w:val="32"/>
        </w:rPr>
        <w:t>Pa</w:t>
      </w:r>
      <w:r>
        <w:rPr>
          <w:sz w:val="32"/>
          <w:szCs w:val="32"/>
        </w:rPr>
        <w:t>rt</w:t>
      </w:r>
      <w:proofErr w:type="gramStart"/>
      <w:r>
        <w:rPr>
          <w:sz w:val="32"/>
          <w:szCs w:val="32"/>
        </w:rPr>
        <w:t>2:</w:t>
      </w:r>
      <w:r w:rsidR="008F121A">
        <w:rPr>
          <w:sz w:val="32"/>
          <w:szCs w:val="32"/>
        </w:rPr>
        <w:t>Write</w:t>
      </w:r>
      <w:proofErr w:type="gramEnd"/>
      <w:r w:rsidR="008F121A">
        <w:rPr>
          <w:sz w:val="32"/>
          <w:szCs w:val="32"/>
        </w:rPr>
        <w:t xml:space="preserve"> a program or use software to do the following requirement</w:t>
      </w:r>
    </w:p>
    <w:p w14:paraId="11F42B74" w14:textId="1E66D5EE" w:rsidR="00E00063" w:rsidRDefault="00E00063" w:rsidP="00E00063">
      <w:pPr>
        <w:ind w:firstLine="480"/>
        <w:rPr>
          <w:sz w:val="32"/>
          <w:szCs w:val="32"/>
        </w:rPr>
      </w:pPr>
      <w:r>
        <w:rPr>
          <w:sz w:val="32"/>
          <w:szCs w:val="32"/>
        </w:rPr>
        <w:t>(Done with photoshop)</w:t>
      </w:r>
    </w:p>
    <w:p w14:paraId="3744C039" w14:textId="77777777" w:rsidR="008F121A" w:rsidRDefault="008F121A" w:rsidP="008F121A">
      <w:pPr>
        <w:pStyle w:val="a3"/>
        <w:numPr>
          <w:ilvl w:val="0"/>
          <w:numId w:val="1"/>
        </w:numPr>
        <w:ind w:leftChars="0"/>
      </w:pPr>
      <w:r>
        <w:t>rotate lena.bmp 45 degree clockwise</w:t>
      </w:r>
    </w:p>
    <w:p w14:paraId="638F1D20" w14:textId="789843F2" w:rsidR="008F121A" w:rsidRDefault="008F121A" w:rsidP="008F121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4F01849" wp14:editId="19E07BEB">
            <wp:extent cx="2497394" cy="2497394"/>
            <wp:effectExtent l="0" t="0" r="508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narotate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840" cy="25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4D57" w14:textId="77777777" w:rsidR="008F121A" w:rsidRDefault="008F121A" w:rsidP="008F121A">
      <w:pPr>
        <w:ind w:left="480"/>
      </w:pPr>
    </w:p>
    <w:p w14:paraId="0A6CA7A0" w14:textId="77777777" w:rsidR="008F121A" w:rsidRDefault="00812BB7" w:rsidP="008F121A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A037" wp14:editId="6A554082">
                <wp:simplePos x="0" y="0"/>
                <wp:positionH relativeFrom="column">
                  <wp:posOffset>2423652</wp:posOffset>
                </wp:positionH>
                <wp:positionV relativeFrom="paragraph">
                  <wp:posOffset>208935</wp:posOffset>
                </wp:positionV>
                <wp:extent cx="1435100" cy="1327150"/>
                <wp:effectExtent l="0" t="0" r="12700" b="19050"/>
                <wp:wrapNone/>
                <wp:docPr id="12" name="甜甜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27150"/>
                        </a:xfrm>
                        <a:prstGeom prst="donut">
                          <a:avLst>
                            <a:gd name="adj" fmla="val 463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D1F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12" o:spid="_x0000_s1026" type="#_x0000_t23" style="position:absolute;margin-left:190.85pt;margin-top:16.45pt;width:113pt;height:1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" adj="926" fillcolor="red" strokecolor="#1f3763 [1604]" strokeweight="1pt">
                <v:stroke joinstyle="miter"/>
              </v:shape>
            </w:pict>
          </mc:Fallback>
        </mc:AlternateContent>
      </w:r>
      <w:r w:rsidR="008F121A">
        <w:t>shrink lena.bmp in half</w:t>
      </w:r>
    </w:p>
    <w:p w14:paraId="05674E44" w14:textId="77777777" w:rsidR="008F121A" w:rsidRDefault="002F2ACE" w:rsidP="00812BB7">
      <w:pPr>
        <w:pStyle w:val="a3"/>
        <w:ind w:leftChars="0"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8B5F5" wp14:editId="74896612">
                <wp:simplePos x="0" y="0"/>
                <wp:positionH relativeFrom="column">
                  <wp:posOffset>2599280</wp:posOffset>
                </wp:positionH>
                <wp:positionV relativeFrom="paragraph">
                  <wp:posOffset>1524000</wp:posOffset>
                </wp:positionV>
                <wp:extent cx="1376578" cy="54016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578" cy="54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E0ADF" w14:textId="77777777" w:rsidR="002F2ACE" w:rsidRPr="002F2ACE" w:rsidRDefault="002F2ACE">
                            <w:pPr>
                              <w:rPr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2ACE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F2ACE">
                              <w:rPr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204.65pt;margin-top:120pt;width:108.4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" filled="f" stroked="f" strokeweight=".5pt">
                <v:textbox>
                  <w:txbxContent>
                    <w:p w:rsidR="002F2ACE" w:rsidRPr="002F2ACE" w:rsidRDefault="002F2ACE">
                      <w:pPr>
                        <w:rPr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2ACE">
                        <w:rPr>
                          <w:rFonts w:hint="eastAsia"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F2ACE">
                        <w:rPr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DBA39" wp14:editId="4D7DF5F2">
                <wp:simplePos x="0" y="0"/>
                <wp:positionH relativeFrom="column">
                  <wp:posOffset>2321232</wp:posOffset>
                </wp:positionH>
                <wp:positionV relativeFrom="paragraph">
                  <wp:posOffset>1618225</wp:posOffset>
                </wp:positionV>
                <wp:extent cx="308897" cy="240071"/>
                <wp:effectExtent l="25400" t="25400" r="21590" b="13970"/>
                <wp:wrapNone/>
                <wp:docPr id="13" name="直線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897" cy="240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1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3" o:spid="_x0000_s1026" type="#_x0000_t32" style="position:absolute;margin-left:182.75pt;margin-top:127.4pt;width:24.3pt;height:18.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" strokecolor="red" strokeweight=".5pt">
                <v:stroke endarrow="block" joinstyle="miter"/>
              </v:shape>
            </w:pict>
          </mc:Fallback>
        </mc:AlternateContent>
      </w:r>
      <w:r w:rsidR="00812BB7">
        <w:rPr>
          <w:rFonts w:hint="eastAsia"/>
          <w:noProof/>
        </w:rPr>
        <w:drawing>
          <wp:inline distT="0" distB="0" distL="0" distR="0" wp14:anchorId="74512B90" wp14:editId="69012DAB">
            <wp:extent cx="1625600" cy="1625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na@0,5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BB7">
        <w:rPr>
          <w:rFonts w:hint="eastAsia"/>
          <w:noProof/>
        </w:rPr>
        <w:drawing>
          <wp:inline distT="0" distB="0" distL="0" distR="0" wp14:anchorId="6D41EAC9" wp14:editId="14D90FEB">
            <wp:extent cx="3126658" cy="2232110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9-09-12 上午10.57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13" cy="22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2F76" w14:textId="77777777" w:rsidR="008F121A" w:rsidRDefault="008F121A" w:rsidP="008F121A">
      <w:pPr>
        <w:rPr>
          <w:sz w:val="32"/>
          <w:szCs w:val="32"/>
        </w:rPr>
      </w:pPr>
    </w:p>
    <w:p w14:paraId="0B53BAE1" w14:textId="77777777" w:rsidR="00931335" w:rsidRDefault="00931335" w:rsidP="00931335">
      <w:pPr>
        <w:pStyle w:val="a3"/>
        <w:numPr>
          <w:ilvl w:val="0"/>
          <w:numId w:val="1"/>
        </w:numPr>
        <w:ind w:leftChars="0"/>
      </w:pPr>
      <w:r>
        <w:lastRenderedPageBreak/>
        <w:t>Binarize lena.bmp at 128 to get a binary image</w:t>
      </w:r>
    </w:p>
    <w:p w14:paraId="26350AA1" w14:textId="77777777" w:rsidR="00931335" w:rsidRDefault="00931335" w:rsidP="00931335">
      <w:r>
        <w:rPr>
          <w:rFonts w:hint="eastAsia"/>
          <w:noProof/>
        </w:rPr>
        <w:drawing>
          <wp:inline distT="0" distB="0" distL="0" distR="0" wp14:anchorId="66445740" wp14:editId="66D42AE2">
            <wp:extent cx="2644878" cy="264487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na128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10" cy="26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8180" w14:textId="77777777" w:rsidR="00931335" w:rsidRPr="008F121A" w:rsidRDefault="00931335" w:rsidP="008F121A">
      <w:pPr>
        <w:rPr>
          <w:sz w:val="32"/>
          <w:szCs w:val="32"/>
        </w:rPr>
      </w:pPr>
    </w:p>
    <w:sectPr w:rsidR="00931335" w:rsidRPr="008F121A" w:rsidSect="008F121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7CF2"/>
    <w:multiLevelType w:val="hybridMultilevel"/>
    <w:tmpl w:val="BE72AE3C"/>
    <w:lvl w:ilvl="0" w:tplc="47D41CF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AB30715"/>
    <w:multiLevelType w:val="hybridMultilevel"/>
    <w:tmpl w:val="BE72AE3C"/>
    <w:lvl w:ilvl="0" w:tplc="47D41CF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E871A9B"/>
    <w:multiLevelType w:val="hybridMultilevel"/>
    <w:tmpl w:val="BE72AE3C"/>
    <w:lvl w:ilvl="0" w:tplc="47D41CF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24"/>
    <w:rsid w:val="002F2ACE"/>
    <w:rsid w:val="00332824"/>
    <w:rsid w:val="00522FFF"/>
    <w:rsid w:val="005805FE"/>
    <w:rsid w:val="00812BB7"/>
    <w:rsid w:val="008F121A"/>
    <w:rsid w:val="00931335"/>
    <w:rsid w:val="00E00063"/>
    <w:rsid w:val="00E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74D9"/>
  <w15:chartTrackingRefBased/>
  <w15:docId w15:val="{57F83AC7-10F2-2F4A-A2F8-705917E6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FFFEC-C539-9C4F-BF1B-CA24FB5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9-11T05:50:00Z</dcterms:created>
  <dcterms:modified xsi:type="dcterms:W3CDTF">2020-09-27T08:02:00Z</dcterms:modified>
</cp:coreProperties>
</file>